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EC95" w14:textId="5E09CF35" w:rsidR="00CE1F3C" w:rsidRDefault="00CE1F3C" w:rsidP="00CE1F3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PR of </w:t>
      </w:r>
      <w:r w:rsidR="005B4AC2" w:rsidRPr="005B4AC2">
        <w:rPr>
          <w:rFonts w:ascii="Calibri" w:hAnsi="Calibri"/>
          <w:b/>
          <w:sz w:val="28"/>
          <w:szCs w:val="28"/>
        </w:rPr>
        <w:t>Sao Tome and Principe</w:t>
      </w:r>
      <w:r w:rsidR="00D32224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— Statement of Japan</w:t>
      </w:r>
    </w:p>
    <w:p w14:paraId="3B581CC1" w14:textId="2D71593B" w:rsidR="00EB500C" w:rsidRDefault="00EB500C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  <w:szCs w:val="28"/>
        </w:rPr>
        <w:t>T</w:t>
      </w:r>
      <w:r>
        <w:rPr>
          <w:rFonts w:ascii="Calibri" w:hAnsi="Calibri"/>
          <w:b/>
          <w:sz w:val="28"/>
          <w:szCs w:val="28"/>
        </w:rPr>
        <w:t>AKAI Ken</w:t>
      </w:r>
    </w:p>
    <w:p w14:paraId="1AD5D2BB" w14:textId="72891BEE" w:rsidR="00CE1F3C" w:rsidRDefault="00EB500C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irst Secretary, </w:t>
      </w:r>
      <w:r w:rsidR="00CE1F3C">
        <w:rPr>
          <w:rFonts w:ascii="Calibri" w:hAnsi="Calibri"/>
          <w:b/>
          <w:sz w:val="28"/>
          <w:szCs w:val="28"/>
        </w:rPr>
        <w:t>Permanent Mission of Japan</w:t>
      </w:r>
    </w:p>
    <w:p w14:paraId="18020E6D" w14:textId="7546E903" w:rsidR="00CE1F3C" w:rsidRDefault="007E7A54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7</w:t>
      </w:r>
      <w:r w:rsidR="00CE1F3C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January</w:t>
      </w:r>
      <w:r w:rsidR="00CE1F3C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2021</w:t>
      </w:r>
    </w:p>
    <w:p w14:paraId="21F031CF" w14:textId="77777777" w:rsidR="00CE1F3C" w:rsidRPr="009F261B" w:rsidRDefault="00CE1F3C" w:rsidP="00CE1F3C">
      <w:pPr>
        <w:rPr>
          <w:rFonts w:ascii="Calibri" w:hAnsi="Calibri"/>
          <w:sz w:val="28"/>
          <w:szCs w:val="28"/>
        </w:rPr>
      </w:pPr>
    </w:p>
    <w:p w14:paraId="16B38D3F" w14:textId="56FDD88D" w:rsidR="00CE1F3C" w:rsidRDefault="005660B2" w:rsidP="00CE1F3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ank you</w:t>
      </w:r>
      <w:r w:rsidR="00CE1F3C">
        <w:rPr>
          <w:rFonts w:ascii="Calibri" w:hAnsi="Calibri"/>
          <w:sz w:val="28"/>
          <w:szCs w:val="28"/>
        </w:rPr>
        <w:t>.</w:t>
      </w:r>
    </w:p>
    <w:p w14:paraId="013E6276" w14:textId="77777777" w:rsidR="00CE1F3C" w:rsidRDefault="00CE1F3C" w:rsidP="00CE1F3C">
      <w:pPr>
        <w:rPr>
          <w:rFonts w:ascii="Calibri" w:hAnsi="Calibri"/>
          <w:sz w:val="28"/>
          <w:szCs w:val="28"/>
        </w:rPr>
      </w:pPr>
    </w:p>
    <w:p w14:paraId="515401A9" w14:textId="2C52E1A7" w:rsidR="00CE1F3C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apan warmly welcomes the delegation of</w:t>
      </w:r>
      <w:r w:rsidR="005B4AC2">
        <w:rPr>
          <w:rFonts w:ascii="Calibri" w:hAnsi="Calibri"/>
          <w:sz w:val="28"/>
          <w:szCs w:val="28"/>
        </w:rPr>
        <w:t xml:space="preserve"> </w:t>
      </w:r>
      <w:r w:rsidR="005B4AC2" w:rsidRPr="005B4AC2">
        <w:rPr>
          <w:rFonts w:ascii="Calibri" w:hAnsi="Calibri"/>
          <w:sz w:val="28"/>
          <w:szCs w:val="28"/>
        </w:rPr>
        <w:t xml:space="preserve">Sao Tome and Principe </w:t>
      </w:r>
      <w:r w:rsidR="00AF44DA">
        <w:rPr>
          <w:rFonts w:ascii="Calibri" w:hAnsi="Calibri" w:hint="eastAsia"/>
          <w:sz w:val="28"/>
          <w:szCs w:val="28"/>
        </w:rPr>
        <w:t>to this session</w:t>
      </w:r>
      <w:r>
        <w:rPr>
          <w:rFonts w:ascii="Calibri" w:hAnsi="Calibri"/>
          <w:sz w:val="28"/>
          <w:szCs w:val="28"/>
        </w:rPr>
        <w:t>.</w:t>
      </w:r>
    </w:p>
    <w:p w14:paraId="1ED0A476" w14:textId="77777777" w:rsidR="00CE1F3C" w:rsidRPr="005B4AC2" w:rsidRDefault="00CE1F3C" w:rsidP="00CE1F3C">
      <w:pPr>
        <w:rPr>
          <w:rFonts w:ascii="Calibri" w:hAnsi="Calibri"/>
          <w:sz w:val="28"/>
          <w:szCs w:val="28"/>
        </w:rPr>
      </w:pPr>
    </w:p>
    <w:p w14:paraId="45420FAB" w14:textId="482B2076" w:rsidR="00CE1F3C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pan highly appreciates </w:t>
      </w:r>
      <w:r w:rsidR="00EB500C" w:rsidRPr="00EB500C">
        <w:rPr>
          <w:rFonts w:ascii="Calibri" w:hAnsi="Calibri"/>
          <w:sz w:val="28"/>
          <w:szCs w:val="28"/>
        </w:rPr>
        <w:t>Sao Tome and Principe</w:t>
      </w:r>
      <w:r w:rsidR="00EB500C">
        <w:rPr>
          <w:rFonts w:ascii="Calibri" w:hAnsi="Calibri"/>
          <w:sz w:val="28"/>
          <w:szCs w:val="28"/>
        </w:rPr>
        <w:t xml:space="preserve">’s ratification of </w:t>
      </w:r>
      <w:r w:rsidR="0086421D">
        <w:rPr>
          <w:rFonts w:ascii="Calibri" w:hAnsi="Calibri"/>
          <w:sz w:val="28"/>
          <w:szCs w:val="28"/>
        </w:rPr>
        <w:t xml:space="preserve">multiple </w:t>
      </w:r>
      <w:r w:rsidR="00EB500C">
        <w:rPr>
          <w:rFonts w:ascii="Calibri" w:hAnsi="Calibri"/>
          <w:sz w:val="28"/>
          <w:szCs w:val="28"/>
        </w:rPr>
        <w:t xml:space="preserve">human rights treaties, </w:t>
      </w:r>
      <w:r w:rsidR="00EB500C" w:rsidRPr="00EB500C">
        <w:rPr>
          <w:rFonts w:ascii="Calibri" w:hAnsi="Calibri"/>
          <w:sz w:val="28"/>
          <w:szCs w:val="28"/>
        </w:rPr>
        <w:t>including the International Covenant on Civil and Political Rights in 2017</w:t>
      </w:r>
      <w:r w:rsidR="00045BEE">
        <w:rPr>
          <w:rFonts w:ascii="Calibri" w:hAnsi="Calibri"/>
          <w:sz w:val="28"/>
          <w:szCs w:val="28"/>
        </w:rPr>
        <w:t>. The country’s commitment</w:t>
      </w:r>
      <w:r w:rsidR="00EB500C">
        <w:rPr>
          <w:rFonts w:ascii="Calibri" w:hAnsi="Calibri"/>
          <w:sz w:val="28"/>
          <w:szCs w:val="28"/>
        </w:rPr>
        <w:t xml:space="preserve"> </w:t>
      </w:r>
      <w:r w:rsidR="00EB500C" w:rsidRPr="00EB500C">
        <w:rPr>
          <w:rFonts w:ascii="Calibri" w:hAnsi="Calibri"/>
          <w:sz w:val="28"/>
          <w:szCs w:val="28"/>
        </w:rPr>
        <w:t>to protect and promote the civil and political rights of its people</w:t>
      </w:r>
      <w:r w:rsidR="00EB500C">
        <w:rPr>
          <w:rFonts w:ascii="Calibri" w:hAnsi="Calibri"/>
          <w:sz w:val="28"/>
          <w:szCs w:val="28"/>
        </w:rPr>
        <w:t xml:space="preserve"> was</w:t>
      </w:r>
      <w:r w:rsidR="00045BEE">
        <w:rPr>
          <w:rFonts w:ascii="Calibri" w:hAnsi="Calibri"/>
          <w:sz w:val="28"/>
          <w:szCs w:val="28"/>
        </w:rPr>
        <w:t xml:space="preserve"> well-</w:t>
      </w:r>
      <w:r w:rsidR="00EB500C">
        <w:rPr>
          <w:rFonts w:ascii="Calibri" w:hAnsi="Calibri"/>
          <w:sz w:val="28"/>
          <w:szCs w:val="28"/>
        </w:rPr>
        <w:t xml:space="preserve">demonstrated </w:t>
      </w:r>
      <w:r w:rsidR="00045BEE">
        <w:rPr>
          <w:rFonts w:ascii="Calibri" w:hAnsi="Calibri"/>
          <w:sz w:val="28"/>
          <w:szCs w:val="28"/>
        </w:rPr>
        <w:t xml:space="preserve">by </w:t>
      </w:r>
      <w:r w:rsidR="005B4AC2" w:rsidRPr="005B4AC2">
        <w:rPr>
          <w:rFonts w:ascii="Calibri" w:hAnsi="Calibri"/>
          <w:sz w:val="28"/>
          <w:szCs w:val="28"/>
        </w:rPr>
        <w:t xml:space="preserve">the peaceful </w:t>
      </w:r>
      <w:r w:rsidR="005B4AC2">
        <w:rPr>
          <w:rFonts w:ascii="Calibri" w:hAnsi="Calibri"/>
          <w:sz w:val="28"/>
          <w:szCs w:val="28"/>
        </w:rPr>
        <w:t xml:space="preserve">and democratic </w:t>
      </w:r>
      <w:r w:rsidR="005B4AC2" w:rsidRPr="005B4AC2">
        <w:rPr>
          <w:rFonts w:ascii="Calibri" w:hAnsi="Calibri"/>
          <w:sz w:val="28"/>
          <w:szCs w:val="28"/>
        </w:rPr>
        <w:t>transfer of power</w:t>
      </w:r>
      <w:r w:rsidR="005B4AC2">
        <w:rPr>
          <w:rFonts w:ascii="Calibri" w:hAnsi="Calibri" w:hint="eastAsia"/>
          <w:sz w:val="28"/>
          <w:szCs w:val="28"/>
        </w:rPr>
        <w:t xml:space="preserve"> </w:t>
      </w:r>
      <w:r w:rsidR="005B4AC2">
        <w:rPr>
          <w:rFonts w:ascii="Calibri" w:hAnsi="Calibri"/>
          <w:sz w:val="28"/>
          <w:szCs w:val="28"/>
        </w:rPr>
        <w:t xml:space="preserve">in 2018. </w:t>
      </w:r>
      <w:r w:rsidR="005B4AC2">
        <w:rPr>
          <w:rFonts w:ascii="Calibri" w:hAnsi="Calibri" w:hint="eastAsia"/>
          <w:sz w:val="28"/>
          <w:szCs w:val="28"/>
        </w:rPr>
        <w:t>We also</w:t>
      </w:r>
      <w:r w:rsidR="005B4AC2">
        <w:rPr>
          <w:rFonts w:ascii="Calibri" w:hAnsi="Calibri"/>
          <w:sz w:val="28"/>
          <w:szCs w:val="28"/>
        </w:rPr>
        <w:t xml:space="preserve"> welcome</w:t>
      </w:r>
      <w:r w:rsidR="005B4AC2" w:rsidRPr="005B4AC2">
        <w:rPr>
          <w:rFonts w:ascii="Calibri" w:hAnsi="Calibri"/>
          <w:sz w:val="28"/>
          <w:szCs w:val="28"/>
        </w:rPr>
        <w:t xml:space="preserve"> </w:t>
      </w:r>
      <w:r w:rsidR="005B4AC2">
        <w:rPr>
          <w:rFonts w:ascii="Calibri" w:hAnsi="Calibri"/>
          <w:sz w:val="28"/>
          <w:szCs w:val="28"/>
        </w:rPr>
        <w:t xml:space="preserve">the </w:t>
      </w:r>
      <w:r w:rsidR="005B4AC2" w:rsidRPr="005B4AC2">
        <w:rPr>
          <w:rFonts w:ascii="Calibri" w:hAnsi="Calibri"/>
          <w:sz w:val="28"/>
          <w:szCs w:val="28"/>
        </w:rPr>
        <w:t>progress</w:t>
      </w:r>
      <w:r w:rsidR="005B4AC2">
        <w:rPr>
          <w:rFonts w:ascii="Calibri" w:hAnsi="Calibri"/>
          <w:sz w:val="28"/>
          <w:szCs w:val="28"/>
        </w:rPr>
        <w:t xml:space="preserve"> made</w:t>
      </w:r>
      <w:r w:rsidR="005B4AC2" w:rsidRPr="005B4AC2">
        <w:rPr>
          <w:rFonts w:ascii="Calibri" w:hAnsi="Calibri"/>
          <w:sz w:val="28"/>
          <w:szCs w:val="28"/>
        </w:rPr>
        <w:t xml:space="preserve"> towards achieving the </w:t>
      </w:r>
      <w:r w:rsidR="006778EF">
        <w:rPr>
          <w:rFonts w:ascii="Calibri" w:hAnsi="Calibri" w:hint="eastAsia"/>
          <w:sz w:val="28"/>
          <w:szCs w:val="28"/>
        </w:rPr>
        <w:t>Sustainable</w:t>
      </w:r>
      <w:r w:rsidR="005B4AC2" w:rsidRPr="005B4AC2">
        <w:rPr>
          <w:rFonts w:ascii="Calibri" w:hAnsi="Calibri"/>
          <w:sz w:val="28"/>
          <w:szCs w:val="28"/>
        </w:rPr>
        <w:t xml:space="preserve"> Development</w:t>
      </w:r>
      <w:r w:rsidR="005B4AC2">
        <w:rPr>
          <w:rFonts w:ascii="Calibri" w:hAnsi="Calibri"/>
          <w:sz w:val="28"/>
          <w:szCs w:val="28"/>
        </w:rPr>
        <w:t xml:space="preserve"> </w:t>
      </w:r>
      <w:r w:rsidR="005B4AC2" w:rsidRPr="005B4AC2">
        <w:rPr>
          <w:rFonts w:ascii="Calibri" w:hAnsi="Calibri"/>
          <w:sz w:val="28"/>
          <w:szCs w:val="28"/>
        </w:rPr>
        <w:t>Goals</w:t>
      </w:r>
      <w:r w:rsidR="005B4AC2">
        <w:rPr>
          <w:rFonts w:ascii="Calibri" w:hAnsi="Calibri"/>
          <w:sz w:val="28"/>
          <w:szCs w:val="28"/>
        </w:rPr>
        <w:t xml:space="preserve"> in various areas.</w:t>
      </w:r>
      <w:r w:rsidR="00B66ED7">
        <w:rPr>
          <w:rFonts w:ascii="Calibri" w:hAnsi="Calibri"/>
          <w:sz w:val="28"/>
          <w:szCs w:val="28"/>
        </w:rPr>
        <w:t xml:space="preserve"> </w:t>
      </w:r>
    </w:p>
    <w:p w14:paraId="3E35AFDB" w14:textId="3641504C" w:rsidR="00CE1F3C" w:rsidRPr="00674891" w:rsidRDefault="00CE1F3C" w:rsidP="005660B2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2CA82F43" w14:textId="4C99AC23" w:rsidR="00CE1F3C" w:rsidRDefault="005660B2" w:rsidP="00CE1F3C">
      <w:pPr>
        <w:ind w:firstLineChars="150" w:firstLine="4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pan would like to make </w:t>
      </w:r>
      <w:r w:rsidR="00B0679A">
        <w:rPr>
          <w:rFonts w:ascii="Calibri" w:hAnsi="Calibri"/>
          <w:sz w:val="28"/>
          <w:szCs w:val="28"/>
        </w:rPr>
        <w:t>t</w:t>
      </w:r>
      <w:r w:rsidR="007F1B54">
        <w:rPr>
          <w:rFonts w:ascii="Calibri" w:hAnsi="Calibri" w:hint="eastAsia"/>
          <w:sz w:val="28"/>
          <w:szCs w:val="28"/>
        </w:rPr>
        <w:t>h</w:t>
      </w:r>
      <w:r w:rsidR="007F1B54">
        <w:rPr>
          <w:rFonts w:ascii="Calibri" w:hAnsi="Calibri"/>
          <w:sz w:val="28"/>
          <w:szCs w:val="28"/>
        </w:rPr>
        <w:t>ree</w:t>
      </w:r>
      <w:r w:rsidR="00CE1F3C">
        <w:rPr>
          <w:rFonts w:ascii="Calibri" w:hAnsi="Calibri"/>
          <w:sz w:val="28"/>
          <w:szCs w:val="28"/>
        </w:rPr>
        <w:t xml:space="preserve"> recommendations:</w:t>
      </w:r>
    </w:p>
    <w:p w14:paraId="4B29FADA" w14:textId="77777777" w:rsidR="00CE1F3C" w:rsidRPr="00B0679A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</w:p>
    <w:p w14:paraId="0A124B9C" w14:textId="6098AE52" w:rsidR="009B0177" w:rsidRDefault="009B0177" w:rsidP="00B66ED7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rengthen efforts to protect children, including by ending child labour, violence</w:t>
      </w:r>
      <w:bookmarkStart w:id="0" w:name="_GoBack"/>
      <w:bookmarkEnd w:id="0"/>
      <w:r>
        <w:rPr>
          <w:rFonts w:ascii="Calibri" w:hAnsi="Calibri"/>
          <w:sz w:val="28"/>
          <w:szCs w:val="28"/>
        </w:rPr>
        <w:t xml:space="preserve"> against children, sexual violence and early marriage;</w:t>
      </w:r>
    </w:p>
    <w:p w14:paraId="314C05B1" w14:textId="77777777" w:rsidR="009B0177" w:rsidRDefault="009B0177" w:rsidP="009B0177">
      <w:pPr>
        <w:pStyle w:val="a5"/>
        <w:ind w:leftChars="0" w:left="480"/>
        <w:rPr>
          <w:rFonts w:ascii="Calibri" w:hAnsi="Calibri"/>
          <w:sz w:val="28"/>
          <w:szCs w:val="28"/>
        </w:rPr>
      </w:pPr>
    </w:p>
    <w:p w14:paraId="46B85519" w14:textId="5C645AD3" w:rsidR="00D8195C" w:rsidRDefault="009B0177" w:rsidP="009B0177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</w:t>
      </w:r>
      <w:r w:rsidR="005B4AC2">
        <w:rPr>
          <w:rFonts w:ascii="Calibri" w:hAnsi="Calibri"/>
          <w:sz w:val="28"/>
          <w:szCs w:val="28"/>
        </w:rPr>
        <w:t xml:space="preserve">mprove the quality of education at all levels and enhance efforts to prevent dropouts and </w:t>
      </w:r>
      <w:r>
        <w:rPr>
          <w:rFonts w:ascii="Calibri" w:hAnsi="Calibri"/>
          <w:sz w:val="28"/>
          <w:szCs w:val="28"/>
        </w:rPr>
        <w:t xml:space="preserve">grade </w:t>
      </w:r>
      <w:r w:rsidR="005B4AC2">
        <w:rPr>
          <w:rFonts w:ascii="Calibri" w:hAnsi="Calibri"/>
          <w:sz w:val="28"/>
          <w:szCs w:val="28"/>
        </w:rPr>
        <w:t>repetition</w:t>
      </w:r>
      <w:r>
        <w:rPr>
          <w:rFonts w:ascii="Calibri" w:hAnsi="Calibri"/>
          <w:sz w:val="28"/>
          <w:szCs w:val="28"/>
        </w:rPr>
        <w:t xml:space="preserve">s, </w:t>
      </w:r>
      <w:r w:rsidR="004C7BDA">
        <w:rPr>
          <w:rFonts w:ascii="Calibri" w:hAnsi="Calibri"/>
          <w:sz w:val="28"/>
          <w:szCs w:val="28"/>
        </w:rPr>
        <w:t xml:space="preserve">especially </w:t>
      </w:r>
      <w:r>
        <w:rPr>
          <w:rFonts w:ascii="Calibri" w:hAnsi="Calibri"/>
          <w:sz w:val="28"/>
          <w:szCs w:val="28"/>
        </w:rPr>
        <w:t>among girls</w:t>
      </w:r>
      <w:r w:rsidR="00D8195C">
        <w:rPr>
          <w:rFonts w:ascii="Calibri" w:hAnsi="Calibri"/>
          <w:sz w:val="28"/>
          <w:szCs w:val="28"/>
        </w:rPr>
        <w:t>; and</w:t>
      </w:r>
    </w:p>
    <w:p w14:paraId="593006F2" w14:textId="77777777" w:rsidR="00D8195C" w:rsidRDefault="00D8195C" w:rsidP="00D8195C">
      <w:pPr>
        <w:pStyle w:val="a5"/>
        <w:ind w:leftChars="0" w:left="480"/>
        <w:rPr>
          <w:rFonts w:ascii="Calibri" w:hAnsi="Calibri"/>
          <w:sz w:val="28"/>
          <w:szCs w:val="28"/>
        </w:rPr>
      </w:pPr>
    </w:p>
    <w:p w14:paraId="5E98CD54" w14:textId="7616D4C0" w:rsidR="00D8195C" w:rsidRPr="00D8195C" w:rsidRDefault="00D8195C" w:rsidP="009B0177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atify the Convention for the Protection of All Persons from Enforced Disappearance.</w:t>
      </w:r>
    </w:p>
    <w:p w14:paraId="7193D655" w14:textId="77777777" w:rsidR="00CE1F3C" w:rsidRPr="00952189" w:rsidRDefault="00CE1F3C" w:rsidP="00CE1F3C">
      <w:pPr>
        <w:rPr>
          <w:rFonts w:ascii="Calibri" w:hAnsi="Calibri"/>
          <w:sz w:val="28"/>
          <w:szCs w:val="28"/>
        </w:rPr>
      </w:pPr>
    </w:p>
    <w:p w14:paraId="4F926101" w14:textId="2BDBEBAA" w:rsidR="00CE1F3C" w:rsidRDefault="00CE1F3C" w:rsidP="00CE1F3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</w:t>
      </w:r>
      <w:r w:rsidR="00674891">
        <w:rPr>
          <w:rFonts w:ascii="Calibri" w:hAnsi="Calibri"/>
          <w:sz w:val="28"/>
          <w:szCs w:val="28"/>
        </w:rPr>
        <w:t xml:space="preserve">e wish the delegation </w:t>
      </w:r>
      <w:r w:rsidR="00952189">
        <w:rPr>
          <w:rFonts w:ascii="Calibri" w:hAnsi="Calibri"/>
          <w:sz w:val="28"/>
          <w:szCs w:val="28"/>
        </w:rPr>
        <w:t xml:space="preserve">of </w:t>
      </w:r>
      <w:r w:rsidR="004D3005" w:rsidRPr="004D3005">
        <w:rPr>
          <w:rFonts w:ascii="Calibri" w:hAnsi="Calibri"/>
          <w:sz w:val="28"/>
          <w:szCs w:val="28"/>
        </w:rPr>
        <w:t>Sao Tome and Principe</w:t>
      </w:r>
      <w:r>
        <w:rPr>
          <w:rFonts w:ascii="Calibri" w:hAnsi="Calibri"/>
          <w:sz w:val="28"/>
          <w:szCs w:val="28"/>
        </w:rPr>
        <w:t xml:space="preserve"> every success in the review.</w:t>
      </w:r>
    </w:p>
    <w:p w14:paraId="3DA05362" w14:textId="77777777" w:rsidR="00CE1F3C" w:rsidRPr="00471096" w:rsidRDefault="00CE1F3C" w:rsidP="00CE1F3C">
      <w:pPr>
        <w:rPr>
          <w:sz w:val="28"/>
          <w:szCs w:val="28"/>
        </w:rPr>
      </w:pPr>
    </w:p>
    <w:p w14:paraId="4AAB9F48" w14:textId="5F3CB1F8" w:rsidR="00CE1F3C" w:rsidRDefault="00471096" w:rsidP="00CE1F3C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I thank you</w:t>
      </w:r>
      <w:r w:rsidR="00CE1F3C">
        <w:rPr>
          <w:rFonts w:ascii="Calibri" w:hAnsi="Calibri"/>
          <w:sz w:val="28"/>
          <w:szCs w:val="28"/>
        </w:rPr>
        <w:t>.</w:t>
      </w:r>
    </w:p>
    <w:p w14:paraId="350A6E57" w14:textId="77777777" w:rsidR="00991745" w:rsidRPr="00CE1F3C" w:rsidRDefault="00991745"/>
    <w:sectPr w:rsidR="00991745" w:rsidRPr="00CE1F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4104" w16cex:dateUtc="2021-01-14T13:15:00Z"/>
  <w16cex:commentExtensible w16cex:durableId="23A9E1BE" w16cex:dateUtc="2021-01-13T12:16:00Z"/>
  <w16cex:commentExtensible w16cex:durableId="23A9E1DF" w16cex:dateUtc="2021-01-13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F68B9D" w16cid:durableId="23AB4104"/>
  <w16cid:commentId w16cid:paraId="5D903F4B" w16cid:durableId="23A9E1BE"/>
  <w16cid:commentId w16cid:paraId="67860A7B" w16cid:durableId="23A9E1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B33D" w14:textId="77777777" w:rsidR="00FA7156" w:rsidRDefault="00FA7156" w:rsidP="00C4653F">
      <w:r>
        <w:separator/>
      </w:r>
    </w:p>
  </w:endnote>
  <w:endnote w:type="continuationSeparator" w:id="0">
    <w:p w14:paraId="0BDA88E3" w14:textId="77777777" w:rsidR="00FA7156" w:rsidRDefault="00FA7156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9E6F7" w14:textId="77777777" w:rsidR="00FA7156" w:rsidRDefault="00FA7156" w:rsidP="00C4653F">
      <w:r>
        <w:separator/>
      </w:r>
    </w:p>
  </w:footnote>
  <w:footnote w:type="continuationSeparator" w:id="0">
    <w:p w14:paraId="18C508EB" w14:textId="77777777" w:rsidR="00FA7156" w:rsidRDefault="00FA7156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45BEE"/>
    <w:rsid w:val="00077877"/>
    <w:rsid w:val="0009008A"/>
    <w:rsid w:val="000B3735"/>
    <w:rsid w:val="000C02BB"/>
    <w:rsid w:val="000E411C"/>
    <w:rsid w:val="001D059C"/>
    <w:rsid w:val="00256B1B"/>
    <w:rsid w:val="002B200B"/>
    <w:rsid w:val="003D6DBC"/>
    <w:rsid w:val="003E75ED"/>
    <w:rsid w:val="0040103E"/>
    <w:rsid w:val="00455E45"/>
    <w:rsid w:val="0046622C"/>
    <w:rsid w:val="00471096"/>
    <w:rsid w:val="0049134A"/>
    <w:rsid w:val="00492462"/>
    <w:rsid w:val="004C7BDA"/>
    <w:rsid w:val="004D3005"/>
    <w:rsid w:val="005004CE"/>
    <w:rsid w:val="00552172"/>
    <w:rsid w:val="00563F04"/>
    <w:rsid w:val="005660B2"/>
    <w:rsid w:val="00572FA2"/>
    <w:rsid w:val="005B4AC2"/>
    <w:rsid w:val="005D2F6A"/>
    <w:rsid w:val="005D5B9E"/>
    <w:rsid w:val="006676DF"/>
    <w:rsid w:val="00674891"/>
    <w:rsid w:val="00676D0F"/>
    <w:rsid w:val="006778EF"/>
    <w:rsid w:val="006F7D26"/>
    <w:rsid w:val="00705E43"/>
    <w:rsid w:val="00743B19"/>
    <w:rsid w:val="00770494"/>
    <w:rsid w:val="007E7A54"/>
    <w:rsid w:val="007F1B54"/>
    <w:rsid w:val="00816093"/>
    <w:rsid w:val="0086421D"/>
    <w:rsid w:val="00891A1E"/>
    <w:rsid w:val="008B2C7F"/>
    <w:rsid w:val="008C698D"/>
    <w:rsid w:val="008D1AE6"/>
    <w:rsid w:val="00917114"/>
    <w:rsid w:val="009377FF"/>
    <w:rsid w:val="00952189"/>
    <w:rsid w:val="00991745"/>
    <w:rsid w:val="00993419"/>
    <w:rsid w:val="009B0177"/>
    <w:rsid w:val="009F261B"/>
    <w:rsid w:val="009F6233"/>
    <w:rsid w:val="009F7C46"/>
    <w:rsid w:val="00A2143E"/>
    <w:rsid w:val="00A24C32"/>
    <w:rsid w:val="00A83AAD"/>
    <w:rsid w:val="00A939AC"/>
    <w:rsid w:val="00AF44DA"/>
    <w:rsid w:val="00AF52C2"/>
    <w:rsid w:val="00B03CAB"/>
    <w:rsid w:val="00B0485F"/>
    <w:rsid w:val="00B0679A"/>
    <w:rsid w:val="00B42340"/>
    <w:rsid w:val="00B66ED7"/>
    <w:rsid w:val="00B82E19"/>
    <w:rsid w:val="00B96475"/>
    <w:rsid w:val="00C227F7"/>
    <w:rsid w:val="00C4583A"/>
    <w:rsid w:val="00C4653F"/>
    <w:rsid w:val="00CD0455"/>
    <w:rsid w:val="00CE1F3C"/>
    <w:rsid w:val="00CF0EA2"/>
    <w:rsid w:val="00CF1982"/>
    <w:rsid w:val="00CF5586"/>
    <w:rsid w:val="00D32224"/>
    <w:rsid w:val="00D8195C"/>
    <w:rsid w:val="00DB00CA"/>
    <w:rsid w:val="00E024DF"/>
    <w:rsid w:val="00E949D4"/>
    <w:rsid w:val="00EB500C"/>
    <w:rsid w:val="00EC247A"/>
    <w:rsid w:val="00EE0903"/>
    <w:rsid w:val="00EF7063"/>
    <w:rsid w:val="00F043CF"/>
    <w:rsid w:val="00F93E04"/>
    <w:rsid w:val="00FA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chartTrackingRefBased/>
  <w15:docId w15:val="{B64BCBAC-DB30-4BE6-BA87-295F9D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annotation subject"/>
    <w:basedOn w:val="a3"/>
    <w:next w:val="a3"/>
    <w:link w:val="ae"/>
    <w:uiPriority w:val="99"/>
    <w:semiHidden/>
    <w:unhideWhenUsed/>
    <w:rsid w:val="00917114"/>
    <w:pPr>
      <w:jc w:val="left"/>
    </w:pPr>
    <w:rPr>
      <w:b/>
      <w:bCs/>
      <w:sz w:val="21"/>
      <w:szCs w:val="22"/>
    </w:rPr>
  </w:style>
  <w:style w:type="character" w:customStyle="1" w:styleId="ae">
    <w:name w:val="コメント内容 (文字)"/>
    <w:basedOn w:val="a4"/>
    <w:link w:val="ad"/>
    <w:uiPriority w:val="99"/>
    <w:semiHidden/>
    <w:rsid w:val="0091711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F7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F88E-0F87-4045-9F51-553D22661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0998F-A074-4FA8-99D1-0F7D4CACD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8EBDF4-881C-466D-BA71-C2F97AE4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8A26F-F48A-4DF6-A621-A5189451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寿府</cp:lastModifiedBy>
  <cp:revision>2</cp:revision>
  <cp:lastPrinted>2021-01-25T10:40:00Z</cp:lastPrinted>
  <dcterms:created xsi:type="dcterms:W3CDTF">2021-01-25T11:29:00Z</dcterms:created>
  <dcterms:modified xsi:type="dcterms:W3CDTF">2021-01-25T11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